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C564EE" w:rsidP="00782DA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52475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C01E4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B11CE" w:rsidRPr="009B52BD">
        <w:rPr>
          <w:b/>
          <w:sz w:val="26"/>
          <w:szCs w:val="26"/>
        </w:rPr>
        <w:t xml:space="preserve">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8C62F6" w:rsidRDefault="0033016B" w:rsidP="00E8321C">
      <w:pPr>
        <w:rPr>
          <w:sz w:val="28"/>
        </w:rPr>
      </w:pPr>
      <w:r>
        <w:rPr>
          <w:sz w:val="28"/>
        </w:rPr>
        <w:t>21</w:t>
      </w:r>
      <w:r w:rsidR="00AB11CE">
        <w:rPr>
          <w:sz w:val="28"/>
        </w:rPr>
        <w:t>.</w:t>
      </w:r>
      <w:r>
        <w:rPr>
          <w:sz w:val="28"/>
        </w:rPr>
        <w:t>11</w:t>
      </w:r>
      <w:r w:rsidR="00AB11CE">
        <w:rPr>
          <w:sz w:val="28"/>
        </w:rPr>
        <w:t>.201</w:t>
      </w:r>
      <w:r w:rsidR="00A83F2F">
        <w:rPr>
          <w:sz w:val="28"/>
        </w:rPr>
        <w:t>2</w:t>
      </w:r>
      <w:r w:rsidR="00AB11CE">
        <w:rPr>
          <w:sz w:val="28"/>
        </w:rPr>
        <w:tab/>
      </w:r>
      <w:r w:rsidR="00AB11CE">
        <w:rPr>
          <w:sz w:val="28"/>
        </w:rPr>
        <w:tab/>
        <w:t xml:space="preserve">   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AB11CE">
        <w:rPr>
          <w:sz w:val="28"/>
        </w:rPr>
        <w:t xml:space="preserve">№ </w:t>
      </w:r>
      <w:r>
        <w:rPr>
          <w:sz w:val="28"/>
        </w:rPr>
        <w:t xml:space="preserve"> 108</w:t>
      </w:r>
    </w:p>
    <w:p w:rsidR="0033016B" w:rsidRDefault="0033016B" w:rsidP="00E8321C">
      <w:pPr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F44E12" w:rsidTr="006920FF">
        <w:trPr>
          <w:trHeight w:val="695"/>
        </w:trPr>
        <w:tc>
          <w:tcPr>
            <w:tcW w:w="9464" w:type="dxa"/>
          </w:tcPr>
          <w:p w:rsidR="003F25AD" w:rsidRPr="009556FD" w:rsidRDefault="003F25AD" w:rsidP="003F25AD">
            <w:pPr>
              <w:jc w:val="center"/>
              <w:rPr>
                <w:sz w:val="28"/>
                <w:szCs w:val="28"/>
              </w:rPr>
            </w:pPr>
            <w:r w:rsidRPr="009556FD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некоторые </w:t>
            </w:r>
            <w:r w:rsidRPr="009556F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 Г</w:t>
            </w:r>
            <w:r w:rsidRPr="009556FD">
              <w:rPr>
                <w:sz w:val="28"/>
                <w:szCs w:val="28"/>
              </w:rPr>
              <w:t>лавы Колпашевского района</w:t>
            </w:r>
            <w:r>
              <w:rPr>
                <w:sz w:val="28"/>
                <w:szCs w:val="28"/>
              </w:rPr>
              <w:t>, Администрации Колпашевского района</w:t>
            </w:r>
          </w:p>
          <w:p w:rsidR="00AB11CE" w:rsidRPr="00F44E12" w:rsidRDefault="00AB11CE" w:rsidP="00846F3E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AB11CE" w:rsidRPr="00F44E12" w:rsidRDefault="00AB11CE" w:rsidP="00782DA7">
            <w:pPr>
              <w:jc w:val="both"/>
              <w:rPr>
                <w:sz w:val="28"/>
                <w:szCs w:val="28"/>
              </w:rPr>
            </w:pPr>
          </w:p>
        </w:tc>
      </w:tr>
    </w:tbl>
    <w:p w:rsidR="00AB11CE" w:rsidRPr="00C968D2" w:rsidRDefault="00AB11CE" w:rsidP="00741A83">
      <w:pPr>
        <w:pStyle w:val="ConsPlusTitle"/>
        <w:widowControl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F25AD" w:rsidRPr="009556FD" w:rsidRDefault="003F25AD" w:rsidP="003F25AD">
      <w:pPr>
        <w:ind w:firstLine="709"/>
        <w:jc w:val="both"/>
        <w:rPr>
          <w:sz w:val="28"/>
          <w:szCs w:val="28"/>
        </w:rPr>
      </w:pPr>
      <w:r w:rsidRPr="009556FD">
        <w:rPr>
          <w:sz w:val="28"/>
          <w:szCs w:val="28"/>
        </w:rPr>
        <w:t>В связи с приведением 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>, в целях упорядочения условий оплаты труда в муниципальных образовательных учреждениях</w:t>
      </w:r>
    </w:p>
    <w:p w:rsidR="00AC01E4" w:rsidRPr="009556FD" w:rsidRDefault="00AC01E4" w:rsidP="00AC01E4">
      <w:pPr>
        <w:shd w:val="clear" w:color="auto" w:fill="FFFFFF"/>
        <w:ind w:right="-35"/>
        <w:jc w:val="both"/>
        <w:rPr>
          <w:color w:val="000000"/>
          <w:spacing w:val="-9"/>
          <w:sz w:val="28"/>
          <w:szCs w:val="28"/>
        </w:rPr>
      </w:pPr>
      <w:r w:rsidRPr="009556FD">
        <w:rPr>
          <w:color w:val="000000"/>
          <w:spacing w:val="2"/>
          <w:sz w:val="28"/>
          <w:szCs w:val="28"/>
        </w:rPr>
        <w:tab/>
      </w:r>
      <w:r w:rsidRPr="009556FD">
        <w:rPr>
          <w:color w:val="000000"/>
          <w:spacing w:val="-9"/>
          <w:sz w:val="28"/>
          <w:szCs w:val="28"/>
        </w:rPr>
        <w:t>ПОСТАНОВЛЯЮ:</w:t>
      </w:r>
    </w:p>
    <w:p w:rsidR="00AC01E4" w:rsidRPr="00DF2C84" w:rsidRDefault="00AC01E4" w:rsidP="00DF2C84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="0033016B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остановление </w:t>
      </w:r>
      <w:r w:rsidR="009B4C4D">
        <w:rPr>
          <w:sz w:val="28"/>
          <w:szCs w:val="28"/>
        </w:rPr>
        <w:t>Г</w:t>
      </w:r>
      <w:r w:rsidR="006920F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Колпашевского района от </w:t>
      </w:r>
      <w:r w:rsidR="00846F3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46F3E">
        <w:rPr>
          <w:sz w:val="28"/>
          <w:szCs w:val="28"/>
        </w:rPr>
        <w:t>12</w:t>
      </w:r>
      <w:r>
        <w:rPr>
          <w:sz w:val="28"/>
          <w:szCs w:val="28"/>
        </w:rPr>
        <w:t>.200</w:t>
      </w:r>
      <w:r w:rsidR="006920FF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846F3E">
        <w:rPr>
          <w:sz w:val="28"/>
          <w:szCs w:val="28"/>
        </w:rPr>
        <w:t>1326</w:t>
      </w:r>
      <w:r>
        <w:rPr>
          <w:sz w:val="28"/>
          <w:szCs w:val="28"/>
        </w:rPr>
        <w:t xml:space="preserve"> «</w:t>
      </w:r>
      <w:r w:rsidR="00846F3E" w:rsidRPr="002755A9">
        <w:rPr>
          <w:sz w:val="28"/>
          <w:szCs w:val="28"/>
        </w:rPr>
        <w:t>О</w:t>
      </w:r>
      <w:r w:rsidR="00846F3E">
        <w:rPr>
          <w:sz w:val="28"/>
          <w:szCs w:val="28"/>
        </w:rPr>
        <w:t xml:space="preserve"> введении новых систем оплаты труда в муниципальных образовательных учреждениях муниципального образования «Колпашевский район» </w:t>
      </w:r>
      <w:r w:rsidR="00DF2C84">
        <w:rPr>
          <w:color w:val="000000"/>
          <w:spacing w:val="2"/>
          <w:sz w:val="28"/>
          <w:szCs w:val="28"/>
        </w:rPr>
        <w:t>(в</w:t>
      </w:r>
      <w:r w:rsidR="0033016B">
        <w:rPr>
          <w:color w:val="000000"/>
          <w:spacing w:val="2"/>
          <w:sz w:val="28"/>
          <w:szCs w:val="28"/>
        </w:rPr>
        <w:t xml:space="preserve">  </w:t>
      </w:r>
      <w:r w:rsidR="00DF2C84">
        <w:rPr>
          <w:color w:val="000000"/>
          <w:spacing w:val="2"/>
          <w:sz w:val="28"/>
          <w:szCs w:val="28"/>
        </w:rPr>
        <w:t xml:space="preserve"> редакции </w:t>
      </w:r>
      <w:r w:rsidR="0033016B">
        <w:rPr>
          <w:color w:val="000000"/>
          <w:spacing w:val="2"/>
          <w:sz w:val="28"/>
          <w:szCs w:val="28"/>
        </w:rPr>
        <w:t xml:space="preserve">  </w:t>
      </w:r>
      <w:r w:rsidR="00DF2C84">
        <w:rPr>
          <w:color w:val="000000"/>
          <w:spacing w:val="2"/>
          <w:sz w:val="28"/>
          <w:szCs w:val="28"/>
        </w:rPr>
        <w:t xml:space="preserve">постановлений </w:t>
      </w:r>
      <w:r w:rsidR="0033016B">
        <w:rPr>
          <w:color w:val="000000"/>
          <w:spacing w:val="2"/>
          <w:sz w:val="28"/>
          <w:szCs w:val="28"/>
        </w:rPr>
        <w:t xml:space="preserve">   </w:t>
      </w:r>
      <w:r w:rsidR="00DF2C84">
        <w:rPr>
          <w:color w:val="000000"/>
          <w:spacing w:val="2"/>
          <w:sz w:val="28"/>
          <w:szCs w:val="28"/>
        </w:rPr>
        <w:t xml:space="preserve">от </w:t>
      </w:r>
      <w:r w:rsidR="0033016B">
        <w:rPr>
          <w:color w:val="000000"/>
          <w:spacing w:val="2"/>
          <w:sz w:val="28"/>
          <w:szCs w:val="28"/>
        </w:rPr>
        <w:t xml:space="preserve">  </w:t>
      </w:r>
      <w:r w:rsidR="00EE3635" w:rsidRPr="00846F3E">
        <w:rPr>
          <w:sz w:val="28"/>
          <w:szCs w:val="28"/>
        </w:rPr>
        <w:t>18.02.2011 № 127, от 05.07.2011</w:t>
      </w:r>
      <w:r w:rsidR="003F25AD">
        <w:rPr>
          <w:sz w:val="28"/>
          <w:szCs w:val="28"/>
        </w:rPr>
        <w:t xml:space="preserve"> № 667</w:t>
      </w:r>
      <w:r w:rsidR="00EE3635" w:rsidRPr="00846F3E">
        <w:rPr>
          <w:sz w:val="28"/>
          <w:szCs w:val="28"/>
        </w:rPr>
        <w:t>, от 30.09.2011 № 1037</w:t>
      </w:r>
      <w:r w:rsidR="003F25AD">
        <w:rPr>
          <w:sz w:val="28"/>
          <w:szCs w:val="28"/>
        </w:rPr>
        <w:t>, 19.06.2012 № 43</w:t>
      </w:r>
      <w:r w:rsidR="00DF2C84">
        <w:rPr>
          <w:color w:val="000000"/>
          <w:spacing w:val="2"/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3F25AD" w:rsidRDefault="00961F54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016B">
        <w:rPr>
          <w:sz w:val="28"/>
          <w:szCs w:val="28"/>
        </w:rPr>
        <w:t> </w:t>
      </w:r>
      <w:r w:rsidR="003F25AD">
        <w:rPr>
          <w:sz w:val="28"/>
          <w:szCs w:val="28"/>
        </w:rPr>
        <w:t>В приложение № 2:</w:t>
      </w:r>
    </w:p>
    <w:p w:rsidR="003F25AD" w:rsidRDefault="003F25AD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33016B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1 таблицу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2977"/>
      </w:tblGrid>
      <w:tr w:rsidR="003F25AD" w:rsidRPr="003B0EB9" w:rsidTr="0033016B">
        <w:tc>
          <w:tcPr>
            <w:tcW w:w="6379" w:type="dxa"/>
          </w:tcPr>
          <w:p w:rsidR="003F25AD" w:rsidRPr="003B0EB9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EB9">
              <w:rPr>
                <w:sz w:val="28"/>
                <w:szCs w:val="28"/>
              </w:rPr>
              <w:t>Должности</w:t>
            </w:r>
          </w:p>
        </w:tc>
        <w:tc>
          <w:tcPr>
            <w:tcW w:w="2977" w:type="dxa"/>
          </w:tcPr>
          <w:p w:rsidR="003F25AD" w:rsidRPr="003B0EB9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EB9">
              <w:rPr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3F25AD" w:rsidRPr="00B474E9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FC14E2">
              <w:rPr>
                <w:sz w:val="28"/>
                <w:szCs w:val="28"/>
              </w:rPr>
              <w:t>ПКГ «Учебно-вспомогательный персонал первого уровня»</w:t>
            </w:r>
          </w:p>
        </w:tc>
        <w:tc>
          <w:tcPr>
            <w:tcW w:w="2977" w:type="dxa"/>
          </w:tcPr>
          <w:p w:rsidR="003F25AD" w:rsidRPr="00B474E9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9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FC14E2">
              <w:rPr>
                <w:sz w:val="28"/>
                <w:szCs w:val="28"/>
              </w:rPr>
              <w:t>ПКГ «Учебно-вспомогательный персонал второго уровня»</w:t>
            </w:r>
          </w:p>
        </w:tc>
        <w:tc>
          <w:tcPr>
            <w:tcW w:w="2977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7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FC14E2">
              <w:rPr>
                <w:sz w:val="28"/>
                <w:szCs w:val="28"/>
              </w:rPr>
              <w:t>ПКГ «Педагогические работники»</w:t>
            </w:r>
          </w:p>
        </w:tc>
        <w:tc>
          <w:tcPr>
            <w:tcW w:w="2977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5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0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3F25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 xml:space="preserve">ПКГ </w:t>
            </w:r>
            <w:r>
              <w:rPr>
                <w:sz w:val="28"/>
                <w:szCs w:val="28"/>
              </w:rPr>
              <w:t xml:space="preserve">должностей </w:t>
            </w:r>
            <w:r w:rsidRPr="00FC14E2">
              <w:rPr>
                <w:sz w:val="28"/>
                <w:szCs w:val="28"/>
              </w:rPr>
              <w:t>руководителей структурных подразделений</w:t>
            </w:r>
          </w:p>
        </w:tc>
        <w:tc>
          <w:tcPr>
            <w:tcW w:w="2977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</w:tcPr>
          <w:p w:rsidR="003F25AD" w:rsidRPr="00FC14E2" w:rsidRDefault="007C7555" w:rsidP="007C75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7C75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7555">
              <w:rPr>
                <w:sz w:val="28"/>
                <w:szCs w:val="28"/>
              </w:rPr>
              <w:t>501</w:t>
            </w:r>
          </w:p>
        </w:tc>
      </w:tr>
      <w:tr w:rsidR="003F25AD" w:rsidRPr="00FC14E2" w:rsidTr="0033016B">
        <w:tc>
          <w:tcPr>
            <w:tcW w:w="6379" w:type="dxa"/>
          </w:tcPr>
          <w:p w:rsidR="003F25AD" w:rsidRPr="00FC14E2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14E2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</w:tcPr>
          <w:p w:rsidR="003F25AD" w:rsidRPr="00FC14E2" w:rsidRDefault="003F25AD" w:rsidP="001073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7C7555">
              <w:rPr>
                <w:sz w:val="28"/>
                <w:szCs w:val="28"/>
              </w:rPr>
              <w:t>687</w:t>
            </w:r>
          </w:p>
        </w:tc>
      </w:tr>
    </w:tbl>
    <w:p w:rsidR="003F25AD" w:rsidRDefault="001A572E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25AD" w:rsidRDefault="003F25AD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5377A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 таблицу изложить в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2977"/>
      </w:tblGrid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2977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Размер должностного оклада</w:t>
            </w:r>
            <w:r>
              <w:rPr>
                <w:sz w:val="28"/>
                <w:szCs w:val="28"/>
              </w:rPr>
              <w:t xml:space="preserve"> (в</w:t>
            </w:r>
            <w:r w:rsidRPr="005377A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х)</w:t>
            </w:r>
          </w:p>
        </w:tc>
      </w:tr>
      <w:tr w:rsidR="007C7555" w:rsidRPr="00B474E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5377A9">
              <w:rPr>
                <w:sz w:val="28"/>
                <w:szCs w:val="28"/>
              </w:rPr>
              <w:t>ПКГ</w:t>
            </w:r>
            <w:r>
              <w:rPr>
                <w:sz w:val="28"/>
                <w:szCs w:val="28"/>
              </w:rPr>
              <w:t xml:space="preserve"> </w:t>
            </w:r>
            <w:r w:rsidRPr="005377A9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4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5377A9">
              <w:rPr>
                <w:sz w:val="28"/>
                <w:szCs w:val="28"/>
              </w:rPr>
              <w:t>ПКГ</w:t>
            </w:r>
            <w:r>
              <w:rPr>
                <w:sz w:val="28"/>
                <w:szCs w:val="28"/>
              </w:rPr>
              <w:t xml:space="preserve"> </w:t>
            </w:r>
            <w:r w:rsidRPr="005377A9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  <w:tc>
          <w:tcPr>
            <w:tcW w:w="2977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2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6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1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38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37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5377A9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7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0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7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83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</w:tcPr>
          <w:p w:rsidR="007C7555" w:rsidRPr="005377A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99</w:t>
            </w:r>
          </w:p>
        </w:tc>
      </w:tr>
      <w:tr w:rsidR="007C7555" w:rsidRPr="005377A9" w:rsidTr="0033016B">
        <w:tc>
          <w:tcPr>
            <w:tcW w:w="6095" w:type="dxa"/>
          </w:tcPr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7A9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7" w:type="dxa"/>
          </w:tcPr>
          <w:p w:rsidR="007C7555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7</w:t>
            </w:r>
          </w:p>
          <w:p w:rsidR="007C7555" w:rsidRPr="005377A9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3016B" w:rsidRDefault="0033016B" w:rsidP="0033016B">
      <w:pPr>
        <w:ind w:firstLine="708"/>
        <w:jc w:val="both"/>
        <w:rPr>
          <w:sz w:val="28"/>
          <w:szCs w:val="28"/>
        </w:rPr>
      </w:pPr>
    </w:p>
    <w:p w:rsidR="003F25AD" w:rsidRDefault="003F25AD" w:rsidP="0033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B474E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 таблицу изложить в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2977"/>
      </w:tblGrid>
      <w:tr w:rsidR="003F25AD" w:rsidRPr="008E5653" w:rsidTr="0033016B">
        <w:tc>
          <w:tcPr>
            <w:tcW w:w="6095" w:type="dxa"/>
          </w:tcPr>
          <w:p w:rsidR="003F25AD" w:rsidRPr="00B474E9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Разряд работ в соответствии с ЕТКС</w:t>
            </w:r>
          </w:p>
        </w:tc>
        <w:tc>
          <w:tcPr>
            <w:tcW w:w="2977" w:type="dxa"/>
          </w:tcPr>
          <w:p w:rsidR="003F25AD" w:rsidRPr="00B474E9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Размер должностного оклада</w:t>
            </w:r>
            <w:r>
              <w:rPr>
                <w:sz w:val="28"/>
                <w:szCs w:val="28"/>
              </w:rPr>
              <w:t xml:space="preserve"> (в</w:t>
            </w:r>
            <w:r w:rsidRPr="00B474E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х)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1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7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2 разряд</w:t>
            </w:r>
          </w:p>
        </w:tc>
        <w:tc>
          <w:tcPr>
            <w:tcW w:w="2977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6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3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4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474E9">
              <w:rPr>
                <w:bCs/>
                <w:sz w:val="28"/>
                <w:szCs w:val="28"/>
              </w:rPr>
              <w:t>4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65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5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3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6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6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7 разряд</w:t>
            </w:r>
          </w:p>
        </w:tc>
        <w:tc>
          <w:tcPr>
            <w:tcW w:w="2977" w:type="dxa"/>
          </w:tcPr>
          <w:p w:rsidR="007C7555" w:rsidRPr="00B474E9" w:rsidRDefault="007C7555" w:rsidP="007C75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5</w:t>
            </w:r>
          </w:p>
        </w:tc>
      </w:tr>
      <w:tr w:rsidR="007C7555" w:rsidRPr="008E5653" w:rsidTr="0033016B">
        <w:tc>
          <w:tcPr>
            <w:tcW w:w="6095" w:type="dxa"/>
          </w:tcPr>
          <w:p w:rsidR="007C7555" w:rsidRPr="00B474E9" w:rsidRDefault="007C7555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8 разряд</w:t>
            </w:r>
          </w:p>
        </w:tc>
        <w:tc>
          <w:tcPr>
            <w:tcW w:w="2977" w:type="dxa"/>
          </w:tcPr>
          <w:p w:rsidR="007C7555" w:rsidRPr="00B474E9" w:rsidRDefault="007C7555" w:rsidP="001073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98</w:t>
            </w:r>
          </w:p>
        </w:tc>
      </w:tr>
    </w:tbl>
    <w:p w:rsidR="003F25AD" w:rsidRDefault="001073A1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  <w:r w:rsidR="0033016B">
        <w:rPr>
          <w:sz w:val="28"/>
          <w:szCs w:val="28"/>
        </w:rPr>
        <w:tab/>
      </w:r>
    </w:p>
    <w:p w:rsidR="003F25AD" w:rsidRDefault="003F25AD" w:rsidP="003F25A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Pr="004F35A6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 таблицу изложить в следующей реда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2977"/>
      </w:tblGrid>
      <w:tr w:rsidR="003F25AD" w:rsidRPr="008E5653" w:rsidTr="0033016B">
        <w:tc>
          <w:tcPr>
            <w:tcW w:w="6095" w:type="dxa"/>
          </w:tcPr>
          <w:p w:rsidR="003F25AD" w:rsidRPr="002A2C2C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2977" w:type="dxa"/>
          </w:tcPr>
          <w:p w:rsidR="003F25AD" w:rsidRPr="002A2C2C" w:rsidRDefault="003F25AD" w:rsidP="00DA0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E9">
              <w:rPr>
                <w:sz w:val="28"/>
                <w:szCs w:val="28"/>
              </w:rPr>
              <w:t>Размер должностного оклада</w:t>
            </w:r>
            <w:r>
              <w:rPr>
                <w:sz w:val="28"/>
                <w:szCs w:val="28"/>
              </w:rPr>
              <w:t xml:space="preserve"> (в</w:t>
            </w:r>
            <w:r w:rsidRPr="00B474E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х)</w:t>
            </w:r>
          </w:p>
        </w:tc>
      </w:tr>
      <w:tr w:rsidR="003F25AD" w:rsidRPr="008E5653" w:rsidTr="0033016B">
        <w:tc>
          <w:tcPr>
            <w:tcW w:w="6095" w:type="dxa"/>
          </w:tcPr>
          <w:p w:rsidR="003F25AD" w:rsidRPr="002A2C2C" w:rsidRDefault="003F25AD" w:rsidP="00DA02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r w:rsidRPr="005377A9">
              <w:rPr>
                <w:sz w:val="28"/>
                <w:szCs w:val="28"/>
              </w:rPr>
              <w:t>ПКГ</w:t>
            </w:r>
            <w:r>
              <w:rPr>
                <w:sz w:val="28"/>
                <w:szCs w:val="28"/>
              </w:rPr>
              <w:t xml:space="preserve"> </w:t>
            </w:r>
            <w:r w:rsidRPr="002A2C2C">
              <w:rPr>
                <w:sz w:val="28"/>
                <w:szCs w:val="28"/>
              </w:rPr>
              <w:t>«Работников культуры, искусства и кинематографии ведущего звена»</w:t>
            </w:r>
          </w:p>
        </w:tc>
        <w:tc>
          <w:tcPr>
            <w:tcW w:w="2977" w:type="dxa"/>
          </w:tcPr>
          <w:p w:rsidR="003F25AD" w:rsidRPr="002A2C2C" w:rsidRDefault="007C7555" w:rsidP="001073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7</w:t>
            </w:r>
          </w:p>
        </w:tc>
      </w:tr>
    </w:tbl>
    <w:p w:rsidR="0033016B" w:rsidRDefault="001073A1" w:rsidP="003F2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16B" w:rsidRDefault="0033016B" w:rsidP="003F25AD">
      <w:pPr>
        <w:jc w:val="both"/>
        <w:rPr>
          <w:sz w:val="28"/>
          <w:szCs w:val="28"/>
        </w:rPr>
      </w:pPr>
    </w:p>
    <w:p w:rsidR="0033016B" w:rsidRDefault="0033016B" w:rsidP="003F25AD">
      <w:pPr>
        <w:jc w:val="both"/>
        <w:rPr>
          <w:sz w:val="28"/>
          <w:szCs w:val="28"/>
        </w:rPr>
      </w:pPr>
    </w:p>
    <w:p w:rsidR="003F25AD" w:rsidRDefault="001073A1" w:rsidP="003F2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A572E">
        <w:rPr>
          <w:sz w:val="28"/>
          <w:szCs w:val="28"/>
        </w:rPr>
        <w:t xml:space="preserve">                        </w:t>
      </w:r>
    </w:p>
    <w:p w:rsidR="00AF2BE1" w:rsidRDefault="00AF2BE1" w:rsidP="007C7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AF2BE1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е № 3:</w:t>
      </w:r>
    </w:p>
    <w:p w:rsidR="00AF2BE1" w:rsidRDefault="00AF2BE1" w:rsidP="0033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33016B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1 </w:t>
      </w:r>
      <w:r w:rsidR="001C7B0E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</w:t>
      </w:r>
      <w:r w:rsidR="001C7B0E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33016B">
        <w:rPr>
          <w:sz w:val="28"/>
          <w:szCs w:val="28"/>
        </w:rPr>
        <w:t> </w:t>
      </w:r>
      <w:r>
        <w:rPr>
          <w:sz w:val="28"/>
          <w:szCs w:val="28"/>
        </w:rPr>
        <w:t xml:space="preserve">1 пункт 5 </w:t>
      </w:r>
      <w:r w:rsidR="004D6F2F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</w:t>
      </w:r>
      <w:r w:rsidR="004D6F2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D6F2F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Ind w:w="389" w:type="dxa"/>
        <w:tblLook w:val="04A0" w:firstRow="1" w:lastRow="0" w:firstColumn="1" w:lastColumn="0" w:noHBand="0" w:noVBand="1"/>
      </w:tblPr>
      <w:tblGrid>
        <w:gridCol w:w="426"/>
        <w:gridCol w:w="5672"/>
        <w:gridCol w:w="2977"/>
      </w:tblGrid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5.</w:t>
            </w: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За работу в учреждении, расположенном в сельской местности, при норме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18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30,15 до 59,21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20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F2BE1">
              <w:rPr>
                <w:sz w:val="28"/>
                <w:szCs w:val="28"/>
              </w:rPr>
              <w:t>от 27,14 до 53,29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24 часа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22,61 до 44,41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25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21,71 до 42,63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30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18,09 до 35,53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36 часов в неделю</w:t>
            </w:r>
          </w:p>
        </w:tc>
        <w:tc>
          <w:tcPr>
            <w:tcW w:w="2977" w:type="dxa"/>
          </w:tcPr>
          <w:p w:rsidR="00AF2BE1" w:rsidRPr="00AF2BE1" w:rsidRDefault="00AF2BE1" w:rsidP="00DA024F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15,08 до 29,6</w:t>
            </w:r>
          </w:p>
        </w:tc>
      </w:tr>
      <w:tr w:rsidR="00AF2BE1" w:rsidRPr="00145414" w:rsidTr="0033016B">
        <w:tc>
          <w:tcPr>
            <w:tcW w:w="426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AF2BE1" w:rsidRPr="00AF2BE1" w:rsidRDefault="00AF2BE1" w:rsidP="00DA024F">
            <w:pPr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40 часов в неделю</w:t>
            </w:r>
          </w:p>
        </w:tc>
        <w:tc>
          <w:tcPr>
            <w:tcW w:w="2977" w:type="dxa"/>
          </w:tcPr>
          <w:p w:rsidR="00AF2BE1" w:rsidRPr="00AF2BE1" w:rsidRDefault="00AF2BE1" w:rsidP="001073A1">
            <w:pPr>
              <w:jc w:val="center"/>
              <w:rPr>
                <w:sz w:val="28"/>
                <w:szCs w:val="28"/>
              </w:rPr>
            </w:pPr>
            <w:r w:rsidRPr="00AF2BE1">
              <w:rPr>
                <w:sz w:val="28"/>
                <w:szCs w:val="28"/>
              </w:rPr>
              <w:t>от 13,57 до 26,64</w:t>
            </w:r>
          </w:p>
        </w:tc>
      </w:tr>
    </w:tbl>
    <w:p w:rsidR="00AF2BE1" w:rsidRDefault="001A572E" w:rsidP="001A57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BE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C7555" w:rsidRDefault="007C7555" w:rsidP="007C7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016B">
        <w:rPr>
          <w:sz w:val="28"/>
          <w:szCs w:val="28"/>
        </w:rPr>
        <w:t> </w:t>
      </w:r>
      <w:r>
        <w:rPr>
          <w:sz w:val="28"/>
          <w:szCs w:val="28"/>
        </w:rPr>
        <w:t>Внести в постановление Администрации Колпашевского района от 01.12.2010 № 1464 «Об утверждении Положения о системе оплаты труда руководителей муниципальных образовательных учреждений муниципального образования «Колпашевский район» (в редакции постановлений</w:t>
      </w:r>
      <w:r w:rsidR="003301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</w:t>
      </w:r>
      <w:r w:rsidR="0033016B">
        <w:rPr>
          <w:sz w:val="28"/>
          <w:szCs w:val="28"/>
        </w:rPr>
        <w:t xml:space="preserve"> </w:t>
      </w:r>
      <w:r w:rsidR="008E3796">
        <w:rPr>
          <w:sz w:val="28"/>
          <w:szCs w:val="28"/>
        </w:rPr>
        <w:t xml:space="preserve">05.07.2011 </w:t>
      </w:r>
      <w:r w:rsidR="0033016B">
        <w:rPr>
          <w:sz w:val="28"/>
          <w:szCs w:val="28"/>
        </w:rPr>
        <w:t xml:space="preserve">  </w:t>
      </w:r>
      <w:r w:rsidR="008E3796">
        <w:rPr>
          <w:sz w:val="28"/>
          <w:szCs w:val="28"/>
        </w:rPr>
        <w:t xml:space="preserve">№ 667, от 14.10.2011 № 1078, от 23.01.2012 № 37, от 14.05.2012 </w:t>
      </w:r>
      <w:r w:rsidR="0033016B">
        <w:rPr>
          <w:sz w:val="28"/>
          <w:szCs w:val="28"/>
        </w:rPr>
        <w:t xml:space="preserve"> </w:t>
      </w:r>
      <w:r w:rsidR="008E3796">
        <w:rPr>
          <w:sz w:val="28"/>
          <w:szCs w:val="28"/>
        </w:rPr>
        <w:t xml:space="preserve">№ 22) </w:t>
      </w:r>
      <w:r>
        <w:rPr>
          <w:sz w:val="28"/>
          <w:szCs w:val="28"/>
        </w:rPr>
        <w:t>изменения</w:t>
      </w:r>
      <w:r w:rsidR="008E3796">
        <w:rPr>
          <w:sz w:val="28"/>
          <w:szCs w:val="28"/>
        </w:rPr>
        <w:t>, изложив п</w:t>
      </w:r>
      <w:r>
        <w:rPr>
          <w:sz w:val="28"/>
          <w:szCs w:val="28"/>
        </w:rPr>
        <w:t>риложение №</w:t>
      </w:r>
      <w:r w:rsidR="0033016B">
        <w:rPr>
          <w:sz w:val="28"/>
          <w:szCs w:val="28"/>
        </w:rPr>
        <w:t xml:space="preserve"> </w:t>
      </w:r>
      <w:r>
        <w:rPr>
          <w:sz w:val="28"/>
          <w:szCs w:val="28"/>
        </w:rPr>
        <w:t>1 к Положению о системе оплаты труда руководителей муниципальных образовательных учреждений муниципального образования «Колпашевский район» в следующей редакции:</w:t>
      </w:r>
    </w:p>
    <w:p w:rsidR="0033016B" w:rsidRDefault="008E3796" w:rsidP="0033016B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C7555">
        <w:rPr>
          <w:sz w:val="28"/>
          <w:szCs w:val="28"/>
        </w:rPr>
        <w:t>Приложение №</w:t>
      </w:r>
      <w:r w:rsidR="0033016B">
        <w:rPr>
          <w:sz w:val="28"/>
          <w:szCs w:val="28"/>
        </w:rPr>
        <w:t xml:space="preserve"> </w:t>
      </w:r>
      <w:r w:rsidR="007C7555">
        <w:rPr>
          <w:sz w:val="28"/>
          <w:szCs w:val="28"/>
        </w:rPr>
        <w:t xml:space="preserve">1 к Положению </w:t>
      </w:r>
    </w:p>
    <w:p w:rsidR="0033016B" w:rsidRDefault="007C7555" w:rsidP="003301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системе оплаты труда руководителей </w:t>
      </w:r>
    </w:p>
    <w:p w:rsidR="0033016B" w:rsidRDefault="007C7555" w:rsidP="003301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учреждений </w:t>
      </w:r>
    </w:p>
    <w:p w:rsidR="007C7555" w:rsidRDefault="007C7555" w:rsidP="0033016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олпашевский район»</w:t>
      </w:r>
    </w:p>
    <w:p w:rsidR="007C7555" w:rsidRDefault="007C7555" w:rsidP="007C7555">
      <w:pPr>
        <w:ind w:left="4956"/>
        <w:jc w:val="both"/>
        <w:rPr>
          <w:sz w:val="28"/>
          <w:szCs w:val="28"/>
        </w:rPr>
      </w:pPr>
    </w:p>
    <w:p w:rsidR="007C7555" w:rsidRDefault="007C7555" w:rsidP="007C75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C79">
        <w:rPr>
          <w:sz w:val="28"/>
          <w:szCs w:val="28"/>
        </w:rPr>
        <w:t xml:space="preserve">Должностные оклады руководителей </w:t>
      </w:r>
      <w:r>
        <w:rPr>
          <w:sz w:val="28"/>
          <w:szCs w:val="28"/>
        </w:rPr>
        <w:t>муниципальных образовательных учреждений муниципального образования «Колпашевский район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977"/>
      </w:tblGrid>
      <w:tr w:rsidR="008E3796" w:rsidRPr="005A6449" w:rsidTr="0033016B">
        <w:tc>
          <w:tcPr>
            <w:tcW w:w="6095" w:type="dxa"/>
          </w:tcPr>
          <w:p w:rsidR="008E3796" w:rsidRPr="005A6449" w:rsidRDefault="008E3796" w:rsidP="00DA02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A6449">
              <w:rPr>
                <w:color w:val="000000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977" w:type="dxa"/>
          </w:tcPr>
          <w:p w:rsidR="008E3796" w:rsidRPr="005A6449" w:rsidRDefault="008E3796" w:rsidP="00DA02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5A6449">
              <w:rPr>
                <w:color w:val="000000"/>
                <w:sz w:val="28"/>
                <w:szCs w:val="28"/>
              </w:rPr>
              <w:t>Размер должностного оклада (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5A6449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5A6449">
              <w:rPr>
                <w:color w:val="000000"/>
                <w:sz w:val="28"/>
                <w:szCs w:val="28"/>
              </w:rPr>
              <w:t>)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I</w:t>
            </w:r>
          </w:p>
        </w:tc>
        <w:tc>
          <w:tcPr>
            <w:tcW w:w="2977" w:type="dxa"/>
          </w:tcPr>
          <w:p w:rsidR="008E3796" w:rsidRPr="000D44EC" w:rsidRDefault="008E3796" w:rsidP="008E379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15577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II</w:t>
            </w:r>
          </w:p>
        </w:tc>
        <w:tc>
          <w:tcPr>
            <w:tcW w:w="2977" w:type="dxa"/>
          </w:tcPr>
          <w:p w:rsidR="008E3796" w:rsidRPr="000D44EC" w:rsidRDefault="008E3796" w:rsidP="0066755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428</w:t>
            </w:r>
            <w:r w:rsidR="0066755F"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III</w:t>
            </w:r>
          </w:p>
        </w:tc>
        <w:tc>
          <w:tcPr>
            <w:tcW w:w="2977" w:type="dxa"/>
          </w:tcPr>
          <w:p w:rsidR="008E3796" w:rsidRPr="00151F17" w:rsidRDefault="008E3796" w:rsidP="008E379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12982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IV</w:t>
            </w:r>
          </w:p>
        </w:tc>
        <w:tc>
          <w:tcPr>
            <w:tcW w:w="2977" w:type="dxa"/>
          </w:tcPr>
          <w:p w:rsidR="008E3796" w:rsidRPr="000D44EC" w:rsidRDefault="008E3796" w:rsidP="008E379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11683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V</w:t>
            </w:r>
          </w:p>
        </w:tc>
        <w:tc>
          <w:tcPr>
            <w:tcW w:w="2977" w:type="dxa"/>
          </w:tcPr>
          <w:p w:rsidR="008E3796" w:rsidRPr="000D44EC" w:rsidRDefault="008E3796" w:rsidP="008E379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10384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VI</w:t>
            </w:r>
          </w:p>
        </w:tc>
        <w:tc>
          <w:tcPr>
            <w:tcW w:w="2977" w:type="dxa"/>
          </w:tcPr>
          <w:p w:rsidR="008E3796" w:rsidRPr="000D44EC" w:rsidRDefault="008E3796" w:rsidP="008E379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9087</w:t>
            </w:r>
          </w:p>
        </w:tc>
      </w:tr>
      <w:tr w:rsidR="008E3796" w:rsidRPr="005A6449" w:rsidTr="0033016B">
        <w:tc>
          <w:tcPr>
            <w:tcW w:w="6095" w:type="dxa"/>
          </w:tcPr>
          <w:p w:rsidR="008E3796" w:rsidRPr="000D44EC" w:rsidRDefault="008E3796" w:rsidP="00DA024F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0D44E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ja-JP"/>
              </w:rPr>
              <w:t>VII</w:t>
            </w:r>
          </w:p>
        </w:tc>
        <w:tc>
          <w:tcPr>
            <w:tcW w:w="2977" w:type="dxa"/>
          </w:tcPr>
          <w:p w:rsidR="008E3796" w:rsidRPr="000D44EC" w:rsidRDefault="008E3796" w:rsidP="001073A1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ja-JP"/>
              </w:rPr>
              <w:t>7789</w:t>
            </w:r>
          </w:p>
        </w:tc>
      </w:tr>
    </w:tbl>
    <w:p w:rsidR="0027638B" w:rsidRPr="00164524" w:rsidRDefault="001073A1" w:rsidP="001A5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sub_33"/>
      <w:r w:rsidR="001A572E">
        <w:rPr>
          <w:sz w:val="28"/>
          <w:szCs w:val="28"/>
        </w:rPr>
        <w:tab/>
      </w:r>
      <w:r w:rsidR="001A572E">
        <w:rPr>
          <w:sz w:val="28"/>
          <w:szCs w:val="28"/>
        </w:rPr>
        <w:tab/>
        <w:t xml:space="preserve">       </w:t>
      </w:r>
    </w:p>
    <w:bookmarkEnd w:id="1"/>
    <w:p w:rsidR="00715937" w:rsidRDefault="00D00C82" w:rsidP="00D00C82">
      <w:pPr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ab/>
      </w:r>
      <w:r w:rsidR="0033016B">
        <w:rPr>
          <w:sz w:val="28"/>
          <w:szCs w:val="28"/>
        </w:rPr>
        <w:t>3</w:t>
      </w:r>
      <w:r w:rsidR="00715937">
        <w:rPr>
          <w:color w:val="000000"/>
          <w:spacing w:val="-7"/>
          <w:sz w:val="28"/>
          <w:szCs w:val="28"/>
        </w:rPr>
        <w:t>.</w:t>
      </w:r>
      <w:r w:rsidR="0033016B">
        <w:rPr>
          <w:color w:val="000000"/>
          <w:spacing w:val="-7"/>
          <w:sz w:val="28"/>
          <w:szCs w:val="28"/>
        </w:rPr>
        <w:t> </w:t>
      </w:r>
      <w:r w:rsidR="00715937">
        <w:rPr>
          <w:color w:val="000000"/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.</w:t>
      </w:r>
    </w:p>
    <w:p w:rsidR="004D6F2F" w:rsidRPr="004D6F2F" w:rsidRDefault="0033016B" w:rsidP="004D6F2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4</w:t>
      </w:r>
      <w:r w:rsidR="004D6F2F" w:rsidRPr="004D6F2F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 </w:t>
      </w:r>
      <w:r w:rsidR="004D6F2F" w:rsidRPr="004D6F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1 ноября 2012 г.</w:t>
      </w:r>
    </w:p>
    <w:p w:rsidR="00715937" w:rsidRPr="004A13C8" w:rsidRDefault="0033016B" w:rsidP="007159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15937" w:rsidRPr="004D6F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715937" w:rsidRPr="004D6F2F">
        <w:rPr>
          <w:color w:val="000000"/>
          <w:sz w:val="28"/>
          <w:szCs w:val="28"/>
        </w:rPr>
        <w:t xml:space="preserve">Контроль </w:t>
      </w:r>
      <w:r w:rsidR="00715937" w:rsidRPr="004D6F2F">
        <w:rPr>
          <w:sz w:val="28"/>
          <w:szCs w:val="28"/>
        </w:rPr>
        <w:t>за исполнением постановления возложить</w:t>
      </w:r>
      <w:r w:rsidR="00715937" w:rsidRPr="00CE4F8B">
        <w:rPr>
          <w:sz w:val="28"/>
          <w:szCs w:val="28"/>
        </w:rPr>
        <w:t xml:space="preserve"> на заместителя Главы Колпашевского района по </w:t>
      </w:r>
      <w:r w:rsidR="00715937">
        <w:rPr>
          <w:sz w:val="28"/>
          <w:szCs w:val="28"/>
        </w:rPr>
        <w:t>социальным вопросам</w:t>
      </w:r>
      <w:r w:rsidR="00715937" w:rsidRPr="00CE4F8B">
        <w:rPr>
          <w:sz w:val="28"/>
          <w:szCs w:val="28"/>
        </w:rPr>
        <w:t xml:space="preserve"> </w:t>
      </w:r>
      <w:r w:rsidR="00715937">
        <w:rPr>
          <w:sz w:val="28"/>
          <w:szCs w:val="28"/>
        </w:rPr>
        <w:t>Лиханова В.А.</w:t>
      </w:r>
    </w:p>
    <w:p w:rsidR="00715937" w:rsidRDefault="00715937" w:rsidP="00715937">
      <w:pPr>
        <w:ind w:firstLine="708"/>
        <w:jc w:val="both"/>
        <w:rPr>
          <w:sz w:val="28"/>
          <w:szCs w:val="28"/>
        </w:rPr>
      </w:pPr>
    </w:p>
    <w:p w:rsidR="001D66B0" w:rsidRPr="00F44E12" w:rsidRDefault="001D66B0" w:rsidP="001D66B0">
      <w:pPr>
        <w:pStyle w:val="a5"/>
        <w:spacing w:line="276" w:lineRule="auto"/>
        <w:rPr>
          <w:szCs w:val="28"/>
        </w:rPr>
      </w:pPr>
    </w:p>
    <w:p w:rsidR="00AB11CE" w:rsidRDefault="0033016B" w:rsidP="00AB11CE">
      <w:pPr>
        <w:pStyle w:val="a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.о.</w:t>
      </w:r>
      <w:r w:rsidR="00AB11CE" w:rsidRPr="00F44E12">
        <w:rPr>
          <w:b w:val="0"/>
          <w:bCs/>
          <w:sz w:val="28"/>
          <w:szCs w:val="28"/>
        </w:rPr>
        <w:t>Глав</w:t>
      </w:r>
      <w:r w:rsidR="00E0037A">
        <w:rPr>
          <w:b w:val="0"/>
          <w:bCs/>
          <w:sz w:val="28"/>
          <w:szCs w:val="28"/>
        </w:rPr>
        <w:t>ы</w:t>
      </w:r>
      <w:r w:rsidR="00AB11CE" w:rsidRPr="00F44E12">
        <w:rPr>
          <w:b w:val="0"/>
          <w:bCs/>
          <w:sz w:val="28"/>
          <w:szCs w:val="28"/>
        </w:rPr>
        <w:t xml:space="preserve"> района</w:t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AB11CE" w:rsidRPr="00F44E12">
        <w:rPr>
          <w:b w:val="0"/>
          <w:bCs/>
          <w:sz w:val="28"/>
          <w:szCs w:val="28"/>
        </w:rPr>
        <w:tab/>
      </w:r>
      <w:r w:rsidR="007304A2" w:rsidRPr="00F44E12">
        <w:rPr>
          <w:b w:val="0"/>
          <w:bCs/>
          <w:sz w:val="28"/>
          <w:szCs w:val="28"/>
        </w:rPr>
        <w:t xml:space="preserve"> </w:t>
      </w:r>
      <w:r w:rsidR="00AB11CE" w:rsidRPr="00F44E12">
        <w:rPr>
          <w:b w:val="0"/>
          <w:bCs/>
          <w:sz w:val="28"/>
          <w:szCs w:val="28"/>
        </w:rPr>
        <w:t xml:space="preserve">  </w:t>
      </w:r>
      <w:r w:rsidR="001D66B0" w:rsidRPr="00F44E12">
        <w:rPr>
          <w:b w:val="0"/>
          <w:bCs/>
          <w:sz w:val="28"/>
          <w:szCs w:val="28"/>
        </w:rPr>
        <w:t>В.</w:t>
      </w:r>
      <w:r w:rsidR="00E0037A">
        <w:rPr>
          <w:b w:val="0"/>
          <w:bCs/>
          <w:sz w:val="28"/>
          <w:szCs w:val="28"/>
        </w:rPr>
        <w:t>А</w:t>
      </w:r>
      <w:r w:rsidR="001D66B0" w:rsidRPr="00F44E12">
        <w:rPr>
          <w:b w:val="0"/>
          <w:bCs/>
          <w:sz w:val="28"/>
          <w:szCs w:val="28"/>
        </w:rPr>
        <w:t>.</w:t>
      </w:r>
      <w:r w:rsidR="00E0037A">
        <w:rPr>
          <w:b w:val="0"/>
          <w:bCs/>
          <w:sz w:val="28"/>
          <w:szCs w:val="28"/>
        </w:rPr>
        <w:t>Лиханов</w:t>
      </w:r>
    </w:p>
    <w:p w:rsidR="00E0037A" w:rsidRDefault="00E0037A" w:rsidP="00AB11CE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D00C82" w:rsidRDefault="00E0037A" w:rsidP="00AB11CE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С.В.Браун</w:t>
      </w:r>
    </w:p>
    <w:p w:rsidR="00AB11CE" w:rsidRPr="00D00C82" w:rsidRDefault="00AB11CE" w:rsidP="00AB11CE">
      <w:pPr>
        <w:pStyle w:val="a7"/>
        <w:jc w:val="both"/>
        <w:rPr>
          <w:b w:val="0"/>
          <w:bCs/>
          <w:sz w:val="22"/>
          <w:szCs w:val="22"/>
        </w:rPr>
      </w:pPr>
      <w:r w:rsidRPr="00D00C82">
        <w:rPr>
          <w:b w:val="0"/>
          <w:bCs/>
          <w:sz w:val="22"/>
          <w:szCs w:val="22"/>
        </w:rPr>
        <w:t>5</w:t>
      </w:r>
      <w:r w:rsidR="00D00C82" w:rsidRPr="00D00C82">
        <w:rPr>
          <w:b w:val="0"/>
          <w:bCs/>
          <w:sz w:val="22"/>
          <w:szCs w:val="22"/>
        </w:rPr>
        <w:t xml:space="preserve"> </w:t>
      </w:r>
      <w:r w:rsidR="00E0037A">
        <w:rPr>
          <w:b w:val="0"/>
          <w:bCs/>
          <w:sz w:val="22"/>
          <w:szCs w:val="22"/>
        </w:rPr>
        <w:t>17</w:t>
      </w:r>
      <w:r w:rsidR="00D00C82" w:rsidRPr="00D00C82">
        <w:rPr>
          <w:b w:val="0"/>
          <w:bCs/>
          <w:sz w:val="22"/>
          <w:szCs w:val="22"/>
        </w:rPr>
        <w:t xml:space="preserve"> </w:t>
      </w:r>
      <w:r w:rsidR="00E0037A">
        <w:rPr>
          <w:b w:val="0"/>
          <w:bCs/>
          <w:sz w:val="22"/>
          <w:szCs w:val="22"/>
        </w:rPr>
        <w:t>04</w:t>
      </w:r>
    </w:p>
    <w:sectPr w:rsidR="00AB11CE" w:rsidRPr="00D00C82" w:rsidSect="00D70E52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EE" w:rsidRDefault="00C564EE" w:rsidP="00AB11CE">
      <w:r>
        <w:separator/>
      </w:r>
    </w:p>
  </w:endnote>
  <w:endnote w:type="continuationSeparator" w:id="0">
    <w:p w:rsidR="00C564EE" w:rsidRDefault="00C564EE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EE" w:rsidRDefault="00C564EE" w:rsidP="00AB11CE">
      <w:r>
        <w:separator/>
      </w:r>
    </w:p>
  </w:footnote>
  <w:footnote w:type="continuationSeparator" w:id="0">
    <w:p w:rsidR="00C564EE" w:rsidRDefault="00C564EE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5D6">
      <w:rPr>
        <w:noProof/>
      </w:rPr>
      <w:t>4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5DE7"/>
    <w:rsid w:val="00011246"/>
    <w:rsid w:val="000273EE"/>
    <w:rsid w:val="00045C52"/>
    <w:rsid w:val="00060126"/>
    <w:rsid w:val="000609FD"/>
    <w:rsid w:val="00062710"/>
    <w:rsid w:val="000919D5"/>
    <w:rsid w:val="00094BCC"/>
    <w:rsid w:val="000A4C86"/>
    <w:rsid w:val="000B106A"/>
    <w:rsid w:val="000D2345"/>
    <w:rsid w:val="000D44EC"/>
    <w:rsid w:val="001003B0"/>
    <w:rsid w:val="0010110E"/>
    <w:rsid w:val="001073A1"/>
    <w:rsid w:val="00122C16"/>
    <w:rsid w:val="001243E2"/>
    <w:rsid w:val="00137C57"/>
    <w:rsid w:val="00142520"/>
    <w:rsid w:val="00145414"/>
    <w:rsid w:val="00145BB9"/>
    <w:rsid w:val="0015142A"/>
    <w:rsid w:val="00151F17"/>
    <w:rsid w:val="00164524"/>
    <w:rsid w:val="00183163"/>
    <w:rsid w:val="00183288"/>
    <w:rsid w:val="00183317"/>
    <w:rsid w:val="001A4094"/>
    <w:rsid w:val="001A572E"/>
    <w:rsid w:val="001A76F1"/>
    <w:rsid w:val="001A7C46"/>
    <w:rsid w:val="001B2FD3"/>
    <w:rsid w:val="001C20C3"/>
    <w:rsid w:val="001C7B0E"/>
    <w:rsid w:val="001D66B0"/>
    <w:rsid w:val="001E01F9"/>
    <w:rsid w:val="001F1A56"/>
    <w:rsid w:val="00203C24"/>
    <w:rsid w:val="00205850"/>
    <w:rsid w:val="00221F8F"/>
    <w:rsid w:val="00224993"/>
    <w:rsid w:val="002379E4"/>
    <w:rsid w:val="00241870"/>
    <w:rsid w:val="0027172E"/>
    <w:rsid w:val="00272FFF"/>
    <w:rsid w:val="002755A9"/>
    <w:rsid w:val="0027638B"/>
    <w:rsid w:val="00280F32"/>
    <w:rsid w:val="00282361"/>
    <w:rsid w:val="0029130B"/>
    <w:rsid w:val="00294111"/>
    <w:rsid w:val="00294158"/>
    <w:rsid w:val="00296CF2"/>
    <w:rsid w:val="002A2C2C"/>
    <w:rsid w:val="002A6FFE"/>
    <w:rsid w:val="002B7586"/>
    <w:rsid w:val="002D4701"/>
    <w:rsid w:val="00306F0C"/>
    <w:rsid w:val="00317A94"/>
    <w:rsid w:val="00321593"/>
    <w:rsid w:val="00323354"/>
    <w:rsid w:val="0033016B"/>
    <w:rsid w:val="00335ED0"/>
    <w:rsid w:val="00352E80"/>
    <w:rsid w:val="0036426A"/>
    <w:rsid w:val="00371416"/>
    <w:rsid w:val="0038112B"/>
    <w:rsid w:val="003920AE"/>
    <w:rsid w:val="003B0EB9"/>
    <w:rsid w:val="003B6668"/>
    <w:rsid w:val="003C5E63"/>
    <w:rsid w:val="003F25AD"/>
    <w:rsid w:val="004014E4"/>
    <w:rsid w:val="0041423A"/>
    <w:rsid w:val="00416AF1"/>
    <w:rsid w:val="00424269"/>
    <w:rsid w:val="004332B6"/>
    <w:rsid w:val="00434BF6"/>
    <w:rsid w:val="00446431"/>
    <w:rsid w:val="0044678D"/>
    <w:rsid w:val="00446B43"/>
    <w:rsid w:val="00460114"/>
    <w:rsid w:val="00463CC0"/>
    <w:rsid w:val="00466782"/>
    <w:rsid w:val="004718BD"/>
    <w:rsid w:val="00495561"/>
    <w:rsid w:val="004A00DB"/>
    <w:rsid w:val="004A13C8"/>
    <w:rsid w:val="004C6EB6"/>
    <w:rsid w:val="004D6F2F"/>
    <w:rsid w:val="004E04F5"/>
    <w:rsid w:val="004E2A40"/>
    <w:rsid w:val="004E46DD"/>
    <w:rsid w:val="004F35A6"/>
    <w:rsid w:val="005001C6"/>
    <w:rsid w:val="00506F7F"/>
    <w:rsid w:val="0052615A"/>
    <w:rsid w:val="005377A9"/>
    <w:rsid w:val="005429DE"/>
    <w:rsid w:val="00546EE1"/>
    <w:rsid w:val="00553860"/>
    <w:rsid w:val="00564EE1"/>
    <w:rsid w:val="00565913"/>
    <w:rsid w:val="00574659"/>
    <w:rsid w:val="00581A23"/>
    <w:rsid w:val="005875D6"/>
    <w:rsid w:val="00592525"/>
    <w:rsid w:val="00596CB8"/>
    <w:rsid w:val="005A6449"/>
    <w:rsid w:val="005C1AC2"/>
    <w:rsid w:val="005D25F1"/>
    <w:rsid w:val="005E3C18"/>
    <w:rsid w:val="005E7B1C"/>
    <w:rsid w:val="00604E64"/>
    <w:rsid w:val="00610532"/>
    <w:rsid w:val="0061335B"/>
    <w:rsid w:val="006374EA"/>
    <w:rsid w:val="00656A29"/>
    <w:rsid w:val="006572F0"/>
    <w:rsid w:val="00666212"/>
    <w:rsid w:val="0066755F"/>
    <w:rsid w:val="00667774"/>
    <w:rsid w:val="00687A2C"/>
    <w:rsid w:val="006920FF"/>
    <w:rsid w:val="00692A43"/>
    <w:rsid w:val="006C49FA"/>
    <w:rsid w:val="006C6E85"/>
    <w:rsid w:val="006D085C"/>
    <w:rsid w:val="006E400D"/>
    <w:rsid w:val="006E5682"/>
    <w:rsid w:val="006F6B6C"/>
    <w:rsid w:val="007023D2"/>
    <w:rsid w:val="0070316F"/>
    <w:rsid w:val="00703315"/>
    <w:rsid w:val="00713C6E"/>
    <w:rsid w:val="00715937"/>
    <w:rsid w:val="007304A2"/>
    <w:rsid w:val="00730C8E"/>
    <w:rsid w:val="00733FDE"/>
    <w:rsid w:val="00740D75"/>
    <w:rsid w:val="007414B7"/>
    <w:rsid w:val="00741A83"/>
    <w:rsid w:val="007523FF"/>
    <w:rsid w:val="00755D24"/>
    <w:rsid w:val="0076220D"/>
    <w:rsid w:val="007638F8"/>
    <w:rsid w:val="00763CE6"/>
    <w:rsid w:val="0077078C"/>
    <w:rsid w:val="00772BCF"/>
    <w:rsid w:val="007811DE"/>
    <w:rsid w:val="00782DA7"/>
    <w:rsid w:val="00790DF1"/>
    <w:rsid w:val="0079712B"/>
    <w:rsid w:val="007A0755"/>
    <w:rsid w:val="007B0115"/>
    <w:rsid w:val="007C29CF"/>
    <w:rsid w:val="007C4E54"/>
    <w:rsid w:val="007C7555"/>
    <w:rsid w:val="00806909"/>
    <w:rsid w:val="00822A3F"/>
    <w:rsid w:val="0082520A"/>
    <w:rsid w:val="00832A22"/>
    <w:rsid w:val="00846F3E"/>
    <w:rsid w:val="00863BCF"/>
    <w:rsid w:val="008644E3"/>
    <w:rsid w:val="00876527"/>
    <w:rsid w:val="00890E2E"/>
    <w:rsid w:val="008C62F6"/>
    <w:rsid w:val="008E01DA"/>
    <w:rsid w:val="008E3796"/>
    <w:rsid w:val="008E4898"/>
    <w:rsid w:val="008E5653"/>
    <w:rsid w:val="008F7A17"/>
    <w:rsid w:val="00924667"/>
    <w:rsid w:val="00943553"/>
    <w:rsid w:val="009540C7"/>
    <w:rsid w:val="009556FD"/>
    <w:rsid w:val="00961F54"/>
    <w:rsid w:val="00971418"/>
    <w:rsid w:val="0098697C"/>
    <w:rsid w:val="00991500"/>
    <w:rsid w:val="009A6B24"/>
    <w:rsid w:val="009B4C4D"/>
    <w:rsid w:val="009B52BD"/>
    <w:rsid w:val="009B5CA5"/>
    <w:rsid w:val="009B617F"/>
    <w:rsid w:val="009E14A9"/>
    <w:rsid w:val="009E6E03"/>
    <w:rsid w:val="009F18C8"/>
    <w:rsid w:val="00A05132"/>
    <w:rsid w:val="00A1772A"/>
    <w:rsid w:val="00A218E3"/>
    <w:rsid w:val="00A325B2"/>
    <w:rsid w:val="00A40707"/>
    <w:rsid w:val="00A54776"/>
    <w:rsid w:val="00A7470E"/>
    <w:rsid w:val="00A82512"/>
    <w:rsid w:val="00A83F2F"/>
    <w:rsid w:val="00A91376"/>
    <w:rsid w:val="00AA37B6"/>
    <w:rsid w:val="00AB11CE"/>
    <w:rsid w:val="00AB68BE"/>
    <w:rsid w:val="00AC01E4"/>
    <w:rsid w:val="00AE3980"/>
    <w:rsid w:val="00AE44C0"/>
    <w:rsid w:val="00AE4B73"/>
    <w:rsid w:val="00AE6551"/>
    <w:rsid w:val="00AF2BE1"/>
    <w:rsid w:val="00AF699C"/>
    <w:rsid w:val="00B27DAE"/>
    <w:rsid w:val="00B44BB0"/>
    <w:rsid w:val="00B474E9"/>
    <w:rsid w:val="00B5791C"/>
    <w:rsid w:val="00B727C2"/>
    <w:rsid w:val="00B75BCB"/>
    <w:rsid w:val="00B86040"/>
    <w:rsid w:val="00B94A04"/>
    <w:rsid w:val="00B972C9"/>
    <w:rsid w:val="00BA003E"/>
    <w:rsid w:val="00BA24EF"/>
    <w:rsid w:val="00BA43EC"/>
    <w:rsid w:val="00BC51CD"/>
    <w:rsid w:val="00BE175C"/>
    <w:rsid w:val="00BF1752"/>
    <w:rsid w:val="00C05A87"/>
    <w:rsid w:val="00C100FF"/>
    <w:rsid w:val="00C168B1"/>
    <w:rsid w:val="00C175FB"/>
    <w:rsid w:val="00C22D98"/>
    <w:rsid w:val="00C30E2A"/>
    <w:rsid w:val="00C45F02"/>
    <w:rsid w:val="00C54675"/>
    <w:rsid w:val="00C55B21"/>
    <w:rsid w:val="00C564EE"/>
    <w:rsid w:val="00C67402"/>
    <w:rsid w:val="00C74628"/>
    <w:rsid w:val="00C8786F"/>
    <w:rsid w:val="00C968D2"/>
    <w:rsid w:val="00CA2E04"/>
    <w:rsid w:val="00CB0FE5"/>
    <w:rsid w:val="00CD5B27"/>
    <w:rsid w:val="00CE4C16"/>
    <w:rsid w:val="00CE4F8B"/>
    <w:rsid w:val="00CF5B50"/>
    <w:rsid w:val="00D00C82"/>
    <w:rsid w:val="00D1088F"/>
    <w:rsid w:val="00D152A2"/>
    <w:rsid w:val="00D24293"/>
    <w:rsid w:val="00D2566E"/>
    <w:rsid w:val="00D30BCB"/>
    <w:rsid w:val="00D32303"/>
    <w:rsid w:val="00D32C08"/>
    <w:rsid w:val="00D37690"/>
    <w:rsid w:val="00D57532"/>
    <w:rsid w:val="00D575E4"/>
    <w:rsid w:val="00D66151"/>
    <w:rsid w:val="00D67F15"/>
    <w:rsid w:val="00D70E52"/>
    <w:rsid w:val="00D72D04"/>
    <w:rsid w:val="00D74FCA"/>
    <w:rsid w:val="00D75CA9"/>
    <w:rsid w:val="00D90C79"/>
    <w:rsid w:val="00D95AB0"/>
    <w:rsid w:val="00DA024F"/>
    <w:rsid w:val="00DA1738"/>
    <w:rsid w:val="00DA4BE5"/>
    <w:rsid w:val="00DB3836"/>
    <w:rsid w:val="00DE1703"/>
    <w:rsid w:val="00DE4693"/>
    <w:rsid w:val="00DF2C84"/>
    <w:rsid w:val="00DF575F"/>
    <w:rsid w:val="00E0037A"/>
    <w:rsid w:val="00E10B8B"/>
    <w:rsid w:val="00E27C21"/>
    <w:rsid w:val="00E27F87"/>
    <w:rsid w:val="00E355B7"/>
    <w:rsid w:val="00E40C74"/>
    <w:rsid w:val="00E43C9E"/>
    <w:rsid w:val="00E5647A"/>
    <w:rsid w:val="00E73F1C"/>
    <w:rsid w:val="00E8321C"/>
    <w:rsid w:val="00E86211"/>
    <w:rsid w:val="00E9451B"/>
    <w:rsid w:val="00E972B0"/>
    <w:rsid w:val="00EA4054"/>
    <w:rsid w:val="00EA50BE"/>
    <w:rsid w:val="00EC05B4"/>
    <w:rsid w:val="00EE2D59"/>
    <w:rsid w:val="00EE3635"/>
    <w:rsid w:val="00EE55FA"/>
    <w:rsid w:val="00EE5ADF"/>
    <w:rsid w:val="00F179FA"/>
    <w:rsid w:val="00F44E12"/>
    <w:rsid w:val="00F5388F"/>
    <w:rsid w:val="00F53DCA"/>
    <w:rsid w:val="00F70D62"/>
    <w:rsid w:val="00F76D9A"/>
    <w:rsid w:val="00F770E3"/>
    <w:rsid w:val="00F8733A"/>
    <w:rsid w:val="00F9068B"/>
    <w:rsid w:val="00F96145"/>
    <w:rsid w:val="00FA7808"/>
    <w:rsid w:val="00FB24DD"/>
    <w:rsid w:val="00FB3546"/>
    <w:rsid w:val="00FC14E2"/>
    <w:rsid w:val="00FC419F"/>
    <w:rsid w:val="00FC490F"/>
    <w:rsid w:val="00FC7742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8069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0690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80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806909"/>
    <w:rPr>
      <w:rFonts w:cs="Times New Roman"/>
      <w:color w:val="008000"/>
    </w:rPr>
  </w:style>
  <w:style w:type="paragraph" w:styleId="31">
    <w:name w:val="Body Text Indent 3"/>
    <w:basedOn w:val="a"/>
    <w:link w:val="32"/>
    <w:uiPriority w:val="99"/>
    <w:semiHidden/>
    <w:unhideWhenUsed/>
    <w:rsid w:val="001C20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20C3"/>
    <w:rPr>
      <w:rFonts w:ascii="Times New Roman" w:hAnsi="Times New Roman" w:cs="Times New Roman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AF2BE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4D6F2F"/>
    <w:pPr>
      <w:spacing w:after="0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8069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0690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80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806909"/>
    <w:rPr>
      <w:rFonts w:cs="Times New Roman"/>
      <w:color w:val="008000"/>
    </w:rPr>
  </w:style>
  <w:style w:type="paragraph" w:styleId="31">
    <w:name w:val="Body Text Indent 3"/>
    <w:basedOn w:val="a"/>
    <w:link w:val="32"/>
    <w:uiPriority w:val="99"/>
    <w:semiHidden/>
    <w:unhideWhenUsed/>
    <w:rsid w:val="001C20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C20C3"/>
    <w:rPr>
      <w:rFonts w:ascii="Times New Roman" w:hAnsi="Times New Roman" w:cs="Times New Roman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AF2BE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4D6F2F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EAA1-8DBF-423B-A5A4-8E0A651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12-11-21T07:11:00Z</cp:lastPrinted>
  <dcterms:created xsi:type="dcterms:W3CDTF">2022-07-07T09:32:00Z</dcterms:created>
  <dcterms:modified xsi:type="dcterms:W3CDTF">2022-07-07T09:32:00Z</dcterms:modified>
</cp:coreProperties>
</file>